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673" w:rsidRDefault="003A3CF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iCs/>
          <w:sz w:val="28"/>
          <w:szCs w:val="28"/>
        </w:rPr>
        <w:t>Сценарий - конспект совместной встречи детей, родителей и педагогов</w:t>
      </w:r>
    </w:p>
    <w:p w:rsidR="00575673" w:rsidRDefault="003A3CF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На фоне Пушкина»</w:t>
      </w:r>
    </w:p>
    <w:p w:rsidR="003A3CF6" w:rsidRDefault="003A3CF6" w:rsidP="003A3CF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оспитатель высшей квалификационной категории </w:t>
      </w:r>
    </w:p>
    <w:p w:rsidR="003A3CF6" w:rsidRDefault="003A3CF6" w:rsidP="003A3CF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Тезикова И.А.</w:t>
      </w:r>
    </w:p>
    <w:p w:rsidR="003A3CF6" w:rsidRPr="003A3CF6" w:rsidRDefault="003A3CF6" w:rsidP="003A3CF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bookmarkEnd w:id="0"/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Булат Окуджава «На фоне Пушкина» дети входят в зал и рассаживаются. Ведущий  вносит свечи, зажигает их. На экране портрет А.С. Пушкина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2735" cy="1924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6510" cy="1928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4575" cy="1735455"/>
            <wp:effectExtent l="0" t="0" r="0" b="0"/>
            <wp:docPr id="3" name="Рисунок 3" descr="H:\А.С.ПУШКИН\пушкин\DSCN124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:\А.С.ПУШКИН\пушкин\DSCN1243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7787" cy="173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день совсем не прост, о Пушкине здесь речь пойдет,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 поэте, чьи стихи мы прославляем в эти дни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гениальный был поэт, о нём мы помним много лет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обратите внимание на этот портрет Пушкина. Александр Сергеевич сидит у небольш</w:t>
      </w:r>
      <w:r>
        <w:rPr>
          <w:rFonts w:ascii="Times New Roman" w:hAnsi="Times New Roman" w:cs="Times New Roman"/>
          <w:sz w:val="28"/>
          <w:szCs w:val="28"/>
        </w:rPr>
        <w:t xml:space="preserve">ого стола. Положил руку на край и задумчиво смотрит куда-то в сторону. В его глазах какое-то особенное выражение. Губы словно шепчут что-то. Как вы думаете, что он делает, чем занят в эту минуту? (наверное, сочиняет стихи, сказки) А какие? Посмотрите, как </w:t>
      </w:r>
      <w:r>
        <w:rPr>
          <w:rFonts w:ascii="Times New Roman" w:hAnsi="Times New Roman" w:cs="Times New Roman"/>
          <w:sz w:val="28"/>
          <w:szCs w:val="28"/>
        </w:rPr>
        <w:t xml:space="preserve">много у нас книг, посвященных творчеству А.С. Пушкина. Каждый из вас принес книгу Пушкина в детский сад, получилось целое собрание сочинений группы №12 «Смородинка». Давайте рассмотрим эти книги – такие любимые в ваших семьях, их берегут, читают, передают </w:t>
      </w:r>
      <w:r>
        <w:rPr>
          <w:rFonts w:ascii="Times New Roman" w:hAnsi="Times New Roman" w:cs="Times New Roman"/>
          <w:sz w:val="28"/>
          <w:szCs w:val="28"/>
        </w:rPr>
        <w:t>из поколения в поколение. (Представить 4-5 книг, имеющих «историю» - самые старинные, получены в подарок и т.д.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0770" cy="1762125"/>
            <wp:effectExtent l="0" t="0" r="0" b="0"/>
            <wp:docPr id="5" name="Рисунок 5" descr="H:\А.С.ПУШКИН\пушкин\DSCN124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:\А.С.ПУШКИН\пушкин\DSCN1246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6500" cy="17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1245" cy="1755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обратите внимание на стол. Как вы думаете, чем писал свои произведения А.С. Пушкин?- Пером. Правильно, пером, при свечах. Тогда</w:t>
      </w:r>
      <w:r>
        <w:rPr>
          <w:rFonts w:ascii="Times New Roman" w:hAnsi="Times New Roman" w:cs="Times New Roman"/>
          <w:sz w:val="28"/>
          <w:szCs w:val="28"/>
        </w:rPr>
        <w:t xml:space="preserve"> ещё не было электричества. А это собрание сочинений поэта (показывает на книги, которые лежат на столе), которые были издан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а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(1941 год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ель создавал свои произведения для взрослых, но он умел писать так просто и интересно, что много</w:t>
      </w:r>
      <w:r>
        <w:rPr>
          <w:rFonts w:ascii="Times New Roman" w:hAnsi="Times New Roman" w:cs="Times New Roman"/>
          <w:sz w:val="28"/>
          <w:szCs w:val="28"/>
        </w:rPr>
        <w:t>е из написанного понятно и близко детям.</w:t>
      </w:r>
    </w:p>
    <w:p w:rsidR="003A3CF6" w:rsidRDefault="003A3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ведущий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 мы приглашаем Вас отправиться в путешествие по страницам произведений  Великого поэта – Александра Сергеевича  Пушкина. 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аждая страница сопровождается показом иллюстраций на экране.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ерв</w:t>
      </w:r>
      <w:r>
        <w:rPr>
          <w:rFonts w:ascii="Times New Roman" w:hAnsi="Times New Roman" w:cs="Times New Roman"/>
          <w:sz w:val="28"/>
          <w:szCs w:val="28"/>
        </w:rPr>
        <w:t>ая страница нашего путешествия посвящена стихам, в которых автор описывал красоту природы в различные времена года – «С Пушкиным по временам года» (слайд с изображениями 4-х времен года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4975" cy="1278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439" cy="129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 (</w:t>
      </w:r>
      <w:r>
        <w:rPr>
          <w:rFonts w:ascii="Times New Roman" w:hAnsi="Times New Roman" w:cs="Times New Roman"/>
          <w:sz w:val="28"/>
          <w:szCs w:val="28"/>
        </w:rPr>
        <w:t>предлагает детям закрыть глаза, прислушаться к волшебным</w:t>
      </w:r>
      <w:r>
        <w:rPr>
          <w:rFonts w:ascii="Times New Roman" w:hAnsi="Times New Roman" w:cs="Times New Roman"/>
          <w:sz w:val="28"/>
          <w:szCs w:val="28"/>
        </w:rPr>
        <w:t xml:space="preserve"> звукам музыки и слов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Тихо звучит музыкальная пьеса П. Чайковского «Осенняя песня» из цикла «Времена года»)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тают родители (берут с выставки свои книги, читают)</w:t>
      </w:r>
    </w:p>
    <w:p w:rsidR="00575673" w:rsidRDefault="005756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38300" cy="2184400"/>
            <wp:effectExtent l="0" t="0" r="0" b="0"/>
            <wp:docPr id="7" name="Рисунок 7" descr="H:\А.С.ПУШКИН\пушкин\DSCN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:\А.С.ПУШКИН\пушкин\DSCN12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1007" cy="218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47825" cy="2197100"/>
            <wp:effectExtent l="0" t="0" r="0" b="0"/>
            <wp:docPr id="8" name="Рисунок 8" descr="H:\А.С.ПУШКИН\пушкин\DSCN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:\А.С.ПУШКИН\пушкин\DSCN12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9281" cy="219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73" w:rsidRDefault="005756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небо осенью дышало,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реже солнышко блистало,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че становился день,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ов </w:t>
      </w:r>
      <w:r>
        <w:rPr>
          <w:rFonts w:ascii="Times New Roman" w:hAnsi="Times New Roman" w:cs="Times New Roman"/>
          <w:sz w:val="28"/>
          <w:szCs w:val="28"/>
        </w:rPr>
        <w:t>таинственная сень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чальным шумом обнажалась,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ился на поля туман,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сей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рикли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аван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улся к югу: приближалась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о скучная пора;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л ноябрь уж у двора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575673" w:rsidRDefault="003A3C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***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ылая пора! Очей очарованье!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а мне твоя прощальная краса —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я пышное природы увяданье,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грец и в золото одетые леса,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х сенях ветра шум и свежее дыханье,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глой волнистою покрыты небеса,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редкий солнца луч, и первые морозы,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дал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е седой зимы угрозы.</w:t>
      </w:r>
    </w:p>
    <w:p w:rsidR="00575673" w:rsidRDefault="005756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слушав стихи и музыку, как вы д</w:t>
      </w:r>
      <w:r>
        <w:rPr>
          <w:rFonts w:ascii="Times New Roman" w:hAnsi="Times New Roman" w:cs="Times New Roman"/>
          <w:sz w:val="28"/>
          <w:szCs w:val="28"/>
        </w:rPr>
        <w:t>умаете, какое время года было самым любимым у Александра Сергеевича Пушкина? (</w:t>
      </w:r>
      <w:r>
        <w:rPr>
          <w:rFonts w:ascii="Times New Roman" w:hAnsi="Times New Roman" w:cs="Times New Roman"/>
          <w:i/>
          <w:sz w:val="28"/>
          <w:szCs w:val="28"/>
        </w:rPr>
        <w:t>слайд об осе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ое настроение вызвали у вас эти стихи? (</w:t>
      </w:r>
      <w:r>
        <w:rPr>
          <w:rFonts w:ascii="Times New Roman" w:hAnsi="Times New Roman" w:cs="Times New Roman"/>
          <w:i/>
          <w:sz w:val="28"/>
          <w:szCs w:val="28"/>
        </w:rPr>
        <w:t>немного печальное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ейчас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нес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ся в другое время года… Внимательно вслушайте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вуки музыки и </w:t>
      </w:r>
      <w:r>
        <w:rPr>
          <w:rFonts w:ascii="Times New Roman" w:hAnsi="Times New Roman" w:cs="Times New Roman"/>
          <w:sz w:val="28"/>
          <w:szCs w:val="28"/>
        </w:rPr>
        <w:t>стихов…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ит пьеса П. Чайковского «Январь», а родители и дети  под эту музыку читают фрагменты из произведений Пушкина.)</w:t>
      </w:r>
    </w:p>
    <w:p w:rsidR="00575673" w:rsidRDefault="005756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73860" cy="2232025"/>
            <wp:effectExtent l="0" t="0" r="0" b="0"/>
            <wp:docPr id="9" name="Рисунок 9" descr="H:\А.С.ПУШКИН\пушкин\DSCN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:\А.С.ПУШКИН\пушкин\DSCN12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371" cy="223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95450" cy="2260600"/>
            <wp:effectExtent l="0" t="0" r="0" b="0"/>
            <wp:docPr id="10" name="Рисунок 10" descr="H:\А.С.ПУШКИН\пушкин\DSCN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:\А.С.ПУШКИН\пушкин\DSCN12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7813" cy="226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73" w:rsidRDefault="005756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етер тучи нагоняя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нул, завыл и вот сама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волшеб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има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, рассыпалась клоками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исла на</w:t>
      </w:r>
      <w:r>
        <w:rPr>
          <w:rFonts w:ascii="Times New Roman" w:hAnsi="Times New Roman" w:cs="Times New Roman"/>
          <w:sz w:val="28"/>
          <w:szCs w:val="28"/>
        </w:rPr>
        <w:t xml:space="preserve"> суках дубов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снул мороз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ды мы проказам мату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имы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 и солнце; день чудесный!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ты дремлешь, друг прелестный —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, красавица, проснись: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к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мкнуты негой взоры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стречу северной Авроры,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ою севера явись!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ор, ты</w:t>
      </w:r>
      <w:r>
        <w:rPr>
          <w:rFonts w:ascii="Times New Roman" w:hAnsi="Times New Roman" w:cs="Times New Roman"/>
          <w:sz w:val="28"/>
          <w:szCs w:val="28"/>
        </w:rPr>
        <w:t xml:space="preserve"> помнишь, вьюга злилась,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тном небе мгла носилась;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, как бледное пятно,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зь тучи мрачные желтела,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ы печальная сидела —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ынче... погляди в окно: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голубыми небесами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лепными коврами,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естя на солнце, снег лежит;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ый лес один ч</w:t>
      </w:r>
      <w:r>
        <w:rPr>
          <w:rFonts w:ascii="Times New Roman" w:hAnsi="Times New Roman" w:cs="Times New Roman"/>
          <w:sz w:val="28"/>
          <w:szCs w:val="28"/>
        </w:rPr>
        <w:t>ернеет,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ль сквозь иней зеленеет,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чка подо льдом блестит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акое время года описывает Александр Сергеевич Пушкин?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исал А.С. Пушкин о весне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Звучит пьеса П. Чайковского «Апрель»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по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эту музыку читают</w:t>
      </w:r>
      <w:r>
        <w:rPr>
          <w:rFonts w:ascii="Times New Roman" w:hAnsi="Times New Roman" w:cs="Times New Roman"/>
          <w:i/>
          <w:sz w:val="28"/>
          <w:szCs w:val="28"/>
        </w:rPr>
        <w:t xml:space="preserve"> фрагменты из произведений Пушкина.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ни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шними лучами, 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крестных гор уже снега 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ежали мутными ручьями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топлённые луга. 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кой ясною природа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озь сон встречает утро года; 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не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ещут небеса. 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прозрачные, леса 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пухо</w:t>
      </w:r>
      <w:r>
        <w:rPr>
          <w:rFonts w:ascii="Times New Roman" w:hAnsi="Times New Roman" w:cs="Times New Roman"/>
          <w:sz w:val="28"/>
          <w:szCs w:val="28"/>
        </w:rPr>
        <w:t xml:space="preserve">м зеленеют. 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чела за данью полевой 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ит из кельи восковой. 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ины сохнут и пестреют; 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да шумят, и соловей 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пел в безмолвии ночей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Пушкин писал о лете: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лето красное! Любил бы я тебя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гда б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ой, да пыль, да комары, да м</w:t>
      </w:r>
      <w:r>
        <w:rPr>
          <w:rFonts w:ascii="Times New Roman" w:hAnsi="Times New Roman" w:cs="Times New Roman"/>
          <w:sz w:val="28"/>
          <w:szCs w:val="28"/>
        </w:rPr>
        <w:t>ухи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се душевные способности, губя,  нас мучишь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любил ли Александр Сергеевич Пушкин лето? Какое время года было у него самым любимым? А какое сейчас время года? 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крыли наш вечер  замечательными стихами  А.С.Пушкина. С</w:t>
      </w:r>
      <w:r>
        <w:rPr>
          <w:rFonts w:ascii="Times New Roman" w:hAnsi="Times New Roman" w:cs="Times New Roman"/>
          <w:sz w:val="28"/>
          <w:szCs w:val="28"/>
        </w:rPr>
        <w:t>трочки его стихотворений, словно тропинки, ведут нас в страну поэзии. Кого только не встретишь на этих неведомых дорожках!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одолжаем наше путешествие по страницам произведений А.С. Пушкина. 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4420" cy="12947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891" t="14170" r="17920" b="14378"/>
                    <a:stretch>
                      <a:fillRect/>
                    </a:stretch>
                  </pic:blipFill>
                  <pic:spPr>
                    <a:xfrm>
                      <a:off x="0" y="0"/>
                      <a:ext cx="1083357" cy="130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Александра Сергеевича, когда он был</w:t>
      </w:r>
      <w:r>
        <w:rPr>
          <w:rFonts w:ascii="Times New Roman" w:hAnsi="Times New Roman" w:cs="Times New Roman"/>
          <w:sz w:val="28"/>
          <w:szCs w:val="28"/>
        </w:rPr>
        <w:t xml:space="preserve"> маленьким, была няня Арина Родионовна, которая часто рассказывала ему сказки. Одни сказки она слышала от других, а другие придумывала сама. На основе сказок Арины Родионовны  А.С. Пушкин создал сво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казки, которые знают и любят не только в нашей стране, </w:t>
      </w:r>
      <w:r>
        <w:rPr>
          <w:rFonts w:ascii="Times New Roman" w:hAnsi="Times New Roman" w:cs="Times New Roman"/>
          <w:sz w:val="28"/>
          <w:szCs w:val="28"/>
        </w:rPr>
        <w:t>но и во многих других странах мира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у волшебную мы открываем, 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казки с вами попадаем…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экране показ отрывка «У лукоморья дуб зел</w:t>
      </w:r>
      <w:r>
        <w:rPr>
          <w:rFonts w:ascii="Times New Roman" w:hAnsi="Times New Roman" w:cs="Times New Roman"/>
          <w:i/>
          <w:sz w:val="28"/>
          <w:szCs w:val="28"/>
        </w:rPr>
        <w:t>ё</w:t>
      </w:r>
      <w:r>
        <w:rPr>
          <w:rFonts w:ascii="Times New Roman" w:hAnsi="Times New Roman" w:cs="Times New Roman"/>
          <w:i/>
          <w:sz w:val="28"/>
          <w:szCs w:val="28"/>
        </w:rPr>
        <w:t xml:space="preserve">ный…»)                                                                                      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ажется, кто-то мяукает. Признайтесь, кто принёс кошку?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кот.</w:t>
      </w:r>
    </w:p>
    <w:p w:rsidR="00575673" w:rsidRDefault="005756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71650" cy="2362200"/>
            <wp:effectExtent l="0" t="0" r="0" b="0"/>
            <wp:docPr id="12" name="Рисунок 12" descr="H:\А.С.ПУШКИН\пушкин\DSCN1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:\А.С.ПУШКИН\пушкин\DSCN12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513" cy="236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юда попали? Кто вы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: 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мои друзья!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 уч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ый – это я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 сказками дружу,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милости прошу!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от учёный, кот волшебный,</w:t>
      </w:r>
    </w:p>
    <w:p w:rsidR="00575673" w:rsidRDefault="003A3CF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Живу я в </w:t>
      </w:r>
      <w:r>
        <w:rPr>
          <w:rFonts w:ascii="Times New Roman" w:hAnsi="Times New Roman" w:cs="Times New Roman"/>
          <w:sz w:val="28"/>
          <w:szCs w:val="28"/>
        </w:rPr>
        <w:t>сказочной стране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ждый здесь меня узнает, 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 здесь известен мне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, уважаемый кот! Мы рады приветствовать тебя у нас в гостях. И с радостью  хотим тебе сообщить, что любим и знаем сказки А. С. Пушкина. 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ю! Верю! Знаю!</w:t>
      </w:r>
      <w:r>
        <w:rPr>
          <w:rFonts w:ascii="Times New Roman" w:hAnsi="Times New Roman" w:cs="Times New Roman"/>
          <w:sz w:val="28"/>
          <w:szCs w:val="28"/>
        </w:rPr>
        <w:t xml:space="preserve"> Знаю! Говорить вы мастера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начале для порядка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аю вам загадки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айтесь без опаски!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ь пушкинские сказки,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ероев, и названья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лись? Вниманье!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волшебный мешок с загадками (</w:t>
      </w:r>
      <w:r>
        <w:rPr>
          <w:rFonts w:ascii="Times New Roman" w:hAnsi="Times New Roman" w:cs="Times New Roman"/>
          <w:i/>
          <w:sz w:val="28"/>
          <w:szCs w:val="28"/>
        </w:rPr>
        <w:t>доста</w:t>
      </w:r>
      <w:r>
        <w:rPr>
          <w:rFonts w:ascii="Times New Roman" w:hAnsi="Times New Roman" w:cs="Times New Roman"/>
          <w:i/>
          <w:sz w:val="28"/>
          <w:szCs w:val="28"/>
        </w:rPr>
        <w:t>ё</w:t>
      </w:r>
      <w:r>
        <w:rPr>
          <w:rFonts w:ascii="Times New Roman" w:hAnsi="Times New Roman" w:cs="Times New Roman"/>
          <w:i/>
          <w:sz w:val="28"/>
          <w:szCs w:val="28"/>
        </w:rPr>
        <w:t>т из мешка загадки, читает)</w:t>
      </w:r>
    </w:p>
    <w:p w:rsidR="00575673" w:rsidRDefault="005756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33525" cy="2044700"/>
            <wp:effectExtent l="0" t="0" r="0" b="0"/>
            <wp:docPr id="13" name="Рисунок 13" descr="H:\А.С.ПУШКИН\пушкин\DSCN1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:\А.С.ПУШКИН\пушкин\DSCN12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589" cy="204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синее море, тут берег морской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ик вышел к морю, он невод забросит, 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-то поймает, и что-то попросит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жадность ребята к добру не приводит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чится дело все тем же корытом,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олько не новым, а старым, разбитым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экране страница «Сказка о </w:t>
      </w:r>
      <w:r>
        <w:rPr>
          <w:rFonts w:ascii="Times New Roman" w:hAnsi="Times New Roman" w:cs="Times New Roman"/>
          <w:i/>
          <w:sz w:val="28"/>
          <w:szCs w:val="28"/>
        </w:rPr>
        <w:t>рыбаке и рыбке» (находим книгу в собрании сочинений, показываем детям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885950" cy="1414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975" cy="142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экране «перелистывается» страница и открывается название сказки. 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алее также после каждой загадки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 раст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перед дворцом,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 ней хрустальный дом;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 там жив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ручная,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ейн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!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 песенки по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орешки все грыз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..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экране  страница «Сказка о цар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... (находим книгу в собрании сочинений, показываем детям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340610" cy="17551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523" cy="1757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673" w:rsidRDefault="005756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 кругом все будет мирно,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сидеть он будет смирно;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лишь чуть со стороны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жидать </w:t>
      </w:r>
      <w:r>
        <w:rPr>
          <w:rFonts w:ascii="Times New Roman" w:hAnsi="Times New Roman" w:cs="Times New Roman"/>
          <w:sz w:val="28"/>
          <w:szCs w:val="28"/>
        </w:rPr>
        <w:t>тебе войны,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 набега силы бранной,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 другой беды незваной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иг тогда мой петушок 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поды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ебешок,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ичит, и встрепен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ся,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то место оберн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ся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экране  страница «Сказка о Золотом Петушке»... (находим книгу в собрании сочинений, показываем </w:t>
      </w:r>
      <w:r>
        <w:rPr>
          <w:rFonts w:ascii="Times New Roman" w:hAnsi="Times New Roman" w:cs="Times New Roman"/>
          <w:i/>
          <w:sz w:val="28"/>
          <w:szCs w:val="28"/>
        </w:rPr>
        <w:t>детям)</w:t>
      </w:r>
    </w:p>
    <w:p w:rsidR="00575673" w:rsidRDefault="005756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3135" cy="1666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7388" cy="1670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ь на свете всех милее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румяней и белее?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лышала в ответ: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ы, царица, спору нет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 свете всех милее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румяней и белее…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страница «Сказка о м</w:t>
      </w:r>
      <w:r>
        <w:rPr>
          <w:rFonts w:ascii="Times New Roman" w:hAnsi="Times New Roman" w:cs="Times New Roman"/>
          <w:i/>
          <w:sz w:val="28"/>
          <w:szCs w:val="28"/>
        </w:rPr>
        <w:t>ё</w:t>
      </w:r>
      <w:r>
        <w:rPr>
          <w:rFonts w:ascii="Times New Roman" w:hAnsi="Times New Roman" w:cs="Times New Roman"/>
          <w:i/>
          <w:sz w:val="28"/>
          <w:szCs w:val="28"/>
        </w:rPr>
        <w:t>ртвой царевне и семи богатырях» (находим книгу в собрании сочинений, показываем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ям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391410" cy="17932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5657" cy="1796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673" w:rsidRDefault="005756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ого щелчка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нул поп до потолка;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торого щелчка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ился поп языка;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третьего щелчка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ибло ум у старика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экране страница «Сказка о попе и о работнике ег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лд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 (находим книгу в собрании сочинений, показываем детям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33780" cy="1522730"/>
            <wp:effectExtent l="0" t="0" r="0" b="0"/>
            <wp:docPr id="19" name="Рисунок 19" descr="H:\А.С.ПУШКИН\Картинки к презентации\о поп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H:\А.С.ПУШКИН\Картинки к презентации\о попе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114" cy="152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С этим заданием вы справились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Ведущ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, уважаемый кот  мы предлагаем тебе немного отдохнуть с дороги  и поиграть  с ребятами. Все знают сказку о золотой рыбке. Она приходила к старику из моря на волнах.  Теперь  представьте, что вы   во</w:t>
      </w:r>
      <w:r>
        <w:rPr>
          <w:rFonts w:ascii="Times New Roman" w:hAnsi="Times New Roman" w:cs="Times New Roman"/>
          <w:sz w:val="28"/>
          <w:szCs w:val="28"/>
        </w:rPr>
        <w:t xml:space="preserve">лны. Мы попробуем оживить наши волны. Покажите, как они двигаются (дети встают со стульчиков, выходят на середину зала). 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 после слов – «морская фигура на месте замри», будет внимательно смотреть, какая же  фигура пошевелилась. 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«Море волнуется» (2</w:t>
      </w:r>
      <w:r>
        <w:rPr>
          <w:rFonts w:ascii="Times New Roman" w:hAnsi="Times New Roman" w:cs="Times New Roman"/>
          <w:i/>
          <w:sz w:val="28"/>
          <w:szCs w:val="28"/>
        </w:rPr>
        <w:t>- 3 раза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056765"/>
            <wp:effectExtent l="0" t="0" r="0" b="0"/>
            <wp:docPr id="17" name="Рисунок 17" descr="H:\А.С.ПУШКИН\пушкин\DSCN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H:\А.С.ПУШКИН\пушкин\DSCN127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6578" cy="205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вот, пока мы с вами игра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у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ый приготовил нам еще одно испытание </w:t>
      </w:r>
      <w:r>
        <w:rPr>
          <w:rFonts w:ascii="Times New Roman" w:hAnsi="Times New Roman" w:cs="Times New Roman"/>
          <w:i/>
          <w:sz w:val="28"/>
          <w:szCs w:val="28"/>
        </w:rPr>
        <w:t>(показывает шкатулку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это?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>то шкатулка с заданием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для вас ребятки, 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арец, а в нем предметы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и туда попали и кому прина</w:t>
      </w:r>
      <w:r>
        <w:rPr>
          <w:rFonts w:ascii="Times New Roman" w:hAnsi="Times New Roman" w:cs="Times New Roman"/>
          <w:sz w:val="28"/>
          <w:szCs w:val="28"/>
        </w:rPr>
        <w:t>длежали?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 шкатулке находятся карточки, на которых изображение предмета или героя из сказки.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т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ужно будет достать из шкатулки  карточку, назвать, что на ней изображено 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это  сказки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по очереди подходят к шкатулке - ларцу и достаю</w:t>
      </w:r>
      <w:r>
        <w:rPr>
          <w:rFonts w:ascii="Times New Roman" w:hAnsi="Times New Roman" w:cs="Times New Roman"/>
          <w:i/>
          <w:sz w:val="28"/>
          <w:szCs w:val="28"/>
        </w:rPr>
        <w:t xml:space="preserve">т по одной карточке) </w:t>
      </w:r>
      <w:r>
        <w:rPr>
          <w:rFonts w:ascii="Times New Roman" w:hAnsi="Times New Roman" w:cs="Times New Roman"/>
          <w:sz w:val="28"/>
          <w:szCs w:val="28"/>
        </w:rPr>
        <w:t>(ОТГАДКИ СОПРОВОЖДАЮТСЯ ВИДЕОРЯДОМ – КАДРЫ ИЗ МУЛЬТФИЛЬМОВ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ы: 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Яблоко </w:t>
      </w:r>
      <w:r>
        <w:rPr>
          <w:rFonts w:ascii="Times New Roman" w:hAnsi="Times New Roman" w:cs="Times New Roman"/>
          <w:i/>
          <w:sz w:val="28"/>
          <w:szCs w:val="28"/>
        </w:rPr>
        <w:t>(«Сказка о м</w:t>
      </w:r>
      <w:r>
        <w:rPr>
          <w:rFonts w:ascii="Times New Roman" w:hAnsi="Times New Roman" w:cs="Times New Roman"/>
          <w:i/>
          <w:sz w:val="28"/>
          <w:szCs w:val="28"/>
        </w:rPr>
        <w:t>ё</w:t>
      </w:r>
      <w:r>
        <w:rPr>
          <w:rFonts w:ascii="Times New Roman" w:hAnsi="Times New Roman" w:cs="Times New Roman"/>
          <w:i/>
          <w:sz w:val="28"/>
          <w:szCs w:val="28"/>
        </w:rPr>
        <w:t>ртвой царевне и о семи богатырях»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битое корыто </w:t>
      </w:r>
      <w:r>
        <w:rPr>
          <w:rFonts w:ascii="Times New Roman" w:hAnsi="Times New Roman" w:cs="Times New Roman"/>
          <w:i/>
          <w:sz w:val="28"/>
          <w:szCs w:val="28"/>
        </w:rPr>
        <w:t>(«Сказка о рыбаке и рыбке»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очка </w:t>
      </w:r>
      <w:r>
        <w:rPr>
          <w:rFonts w:ascii="Times New Roman" w:hAnsi="Times New Roman" w:cs="Times New Roman"/>
          <w:i/>
          <w:sz w:val="28"/>
          <w:szCs w:val="28"/>
        </w:rPr>
        <w:t xml:space="preserve">(«Сказка о цар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лочка </w:t>
      </w:r>
      <w:r>
        <w:rPr>
          <w:rFonts w:ascii="Times New Roman" w:hAnsi="Times New Roman" w:cs="Times New Roman"/>
          <w:i/>
          <w:sz w:val="28"/>
          <w:szCs w:val="28"/>
        </w:rPr>
        <w:t xml:space="preserve">(«Сказка о цар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есяц </w:t>
      </w:r>
      <w:r>
        <w:rPr>
          <w:rFonts w:ascii="Times New Roman" w:hAnsi="Times New Roman" w:cs="Times New Roman"/>
          <w:i/>
          <w:sz w:val="28"/>
          <w:szCs w:val="28"/>
        </w:rPr>
        <w:t>(«Сказка о м</w:t>
      </w:r>
      <w:r>
        <w:rPr>
          <w:rFonts w:ascii="Times New Roman" w:hAnsi="Times New Roman" w:cs="Times New Roman"/>
          <w:i/>
          <w:sz w:val="28"/>
          <w:szCs w:val="28"/>
        </w:rPr>
        <w:t>ё</w:t>
      </w:r>
      <w:r>
        <w:rPr>
          <w:rFonts w:ascii="Times New Roman" w:hAnsi="Times New Roman" w:cs="Times New Roman"/>
          <w:i/>
          <w:sz w:val="28"/>
          <w:szCs w:val="28"/>
        </w:rPr>
        <w:t>ртвой царевне и о семи богатырях»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ыбка </w:t>
      </w:r>
      <w:r>
        <w:rPr>
          <w:rFonts w:ascii="Times New Roman" w:hAnsi="Times New Roman" w:cs="Times New Roman"/>
          <w:i/>
          <w:sz w:val="28"/>
          <w:szCs w:val="28"/>
        </w:rPr>
        <w:t>(«Сказка о рыбаке и рыбке»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ворящее зеркало </w:t>
      </w:r>
      <w:r>
        <w:rPr>
          <w:rFonts w:ascii="Times New Roman" w:hAnsi="Times New Roman" w:cs="Times New Roman"/>
          <w:i/>
          <w:sz w:val="28"/>
          <w:szCs w:val="28"/>
        </w:rPr>
        <w:t>(«Сказка о м</w:t>
      </w:r>
      <w:r>
        <w:rPr>
          <w:rFonts w:ascii="Times New Roman" w:hAnsi="Times New Roman" w:cs="Times New Roman"/>
          <w:i/>
          <w:sz w:val="28"/>
          <w:szCs w:val="28"/>
        </w:rPr>
        <w:t>ё</w:t>
      </w:r>
      <w:r>
        <w:rPr>
          <w:rFonts w:ascii="Times New Roman" w:hAnsi="Times New Roman" w:cs="Times New Roman"/>
          <w:i/>
          <w:sz w:val="28"/>
          <w:szCs w:val="28"/>
        </w:rPr>
        <w:t>ртвой царевне и о семи богатырях»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олотой петушок </w:t>
      </w:r>
      <w:r>
        <w:rPr>
          <w:rFonts w:ascii="Times New Roman" w:hAnsi="Times New Roman" w:cs="Times New Roman"/>
          <w:i/>
          <w:sz w:val="28"/>
          <w:szCs w:val="28"/>
        </w:rPr>
        <w:t>(«Сказка о Золотом петушке»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бедь </w:t>
      </w:r>
      <w:r>
        <w:rPr>
          <w:rFonts w:ascii="Times New Roman" w:hAnsi="Times New Roman" w:cs="Times New Roman"/>
          <w:i/>
          <w:sz w:val="28"/>
          <w:szCs w:val="28"/>
        </w:rPr>
        <w:t xml:space="preserve">(«Сказка о цар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вод </w:t>
      </w:r>
      <w:r>
        <w:rPr>
          <w:rFonts w:ascii="Times New Roman" w:hAnsi="Times New Roman" w:cs="Times New Roman"/>
          <w:i/>
          <w:sz w:val="28"/>
          <w:szCs w:val="28"/>
        </w:rPr>
        <w:t>(«Сказка о рыбаке и рыбке»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ешки </w:t>
      </w:r>
      <w:r>
        <w:rPr>
          <w:rFonts w:ascii="Times New Roman" w:hAnsi="Times New Roman" w:cs="Times New Roman"/>
          <w:i/>
          <w:sz w:val="28"/>
          <w:szCs w:val="28"/>
        </w:rPr>
        <w:t xml:space="preserve">(«Сказка о цар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И с этим заданием  вы справились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я живу так много лет, что память меня последнее время стала подводить. Что-то сказки мои любимые стал я забывать. Что делать, нач</w:t>
      </w:r>
      <w:r>
        <w:rPr>
          <w:rFonts w:ascii="Times New Roman" w:hAnsi="Times New Roman" w:cs="Times New Roman"/>
          <w:sz w:val="28"/>
          <w:szCs w:val="28"/>
        </w:rPr>
        <w:t>ало помню, а конец забыл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ущий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поможем коту!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начинать строчку из сказки, а вы мне подсказывать слова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лись внимательно слушать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Жил со своею старухой 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амого синего</w:t>
      </w:r>
      <w:r>
        <w:rPr>
          <w:rFonts w:ascii="Times New Roman" w:hAnsi="Times New Roman" w:cs="Times New Roman"/>
          <w:i/>
          <w:sz w:val="28"/>
          <w:szCs w:val="28"/>
        </w:rPr>
        <w:t>….(моря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одила царица в ночь не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ы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то дочь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ышонка, не лягушку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едому</w:t>
      </w:r>
      <w:proofErr w:type="spellEnd"/>
      <w:r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верюшк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елка песенки по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,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орешки все</w:t>
      </w:r>
      <w:r>
        <w:rPr>
          <w:rFonts w:ascii="Times New Roman" w:hAnsi="Times New Roman" w:cs="Times New Roman"/>
          <w:i/>
          <w:sz w:val="28"/>
          <w:szCs w:val="28"/>
        </w:rPr>
        <w:t>…..(грыз</w:t>
      </w:r>
      <w:r>
        <w:rPr>
          <w:rFonts w:ascii="Times New Roman" w:hAnsi="Times New Roman" w:cs="Times New Roman"/>
          <w:i/>
          <w:sz w:val="28"/>
          <w:szCs w:val="28"/>
        </w:rPr>
        <w:t>ё</w:t>
      </w:r>
      <w:r>
        <w:rPr>
          <w:rFonts w:ascii="Times New Roman" w:hAnsi="Times New Roman" w:cs="Times New Roman"/>
          <w:i/>
          <w:sz w:val="28"/>
          <w:szCs w:val="28"/>
        </w:rPr>
        <w:t>т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ужен мне работник: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ар, конюх и </w:t>
      </w:r>
      <w:r>
        <w:rPr>
          <w:rFonts w:ascii="Times New Roman" w:hAnsi="Times New Roman" w:cs="Times New Roman"/>
          <w:i/>
          <w:sz w:val="28"/>
          <w:szCs w:val="28"/>
        </w:rPr>
        <w:t>…..(плотник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 днем и ночью кот уч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ый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ходит по цепи</w:t>
      </w:r>
      <w:r>
        <w:rPr>
          <w:rFonts w:ascii="Times New Roman" w:hAnsi="Times New Roman" w:cs="Times New Roman"/>
          <w:i/>
          <w:sz w:val="28"/>
          <w:szCs w:val="28"/>
        </w:rPr>
        <w:t>…..(кругом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Три девицы под окном 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ли поздно   </w:t>
      </w:r>
      <w:r>
        <w:rPr>
          <w:rFonts w:ascii="Times New Roman" w:hAnsi="Times New Roman" w:cs="Times New Roman"/>
          <w:i/>
          <w:sz w:val="28"/>
          <w:szCs w:val="28"/>
        </w:rPr>
        <w:t>(вечерком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от мудрец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оном</w:t>
      </w:r>
      <w:proofErr w:type="spellEnd"/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и вынул из мешка</w:t>
      </w:r>
      <w:r>
        <w:rPr>
          <w:rFonts w:ascii="Times New Roman" w:hAnsi="Times New Roman" w:cs="Times New Roman"/>
          <w:i/>
          <w:sz w:val="28"/>
          <w:szCs w:val="28"/>
        </w:rPr>
        <w:t>….(Золотого петушка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Месяц, месяц мой дружок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лоченный</w:t>
      </w:r>
      <w:r>
        <w:rPr>
          <w:rFonts w:ascii="Times New Roman" w:hAnsi="Times New Roman" w:cs="Times New Roman"/>
          <w:i/>
          <w:sz w:val="28"/>
          <w:szCs w:val="28"/>
        </w:rPr>
        <w:t>…..(рожок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етер по морю гуляет,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ораблик… </w:t>
      </w:r>
      <w:r>
        <w:rPr>
          <w:rFonts w:ascii="Times New Roman" w:hAnsi="Times New Roman" w:cs="Times New Roman"/>
          <w:i/>
          <w:sz w:val="28"/>
          <w:szCs w:val="28"/>
        </w:rPr>
        <w:t>(подгоняет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 ребята! Теперь я точно знаю, что вы знаете и любите сказки </w:t>
      </w:r>
      <w:r>
        <w:rPr>
          <w:rFonts w:ascii="Times New Roman" w:hAnsi="Times New Roman" w:cs="Times New Roman"/>
          <w:sz w:val="28"/>
          <w:szCs w:val="28"/>
        </w:rPr>
        <w:t>А.С.Пушкина. Чему учат эти сказки? Чем они заканчиваются?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обро побеждает зло; нельзя быть жадным и злым; нужно помогать другим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мне с вами прощаться и отправляться в любимую сказку А.С.Пушкина «Руслан и Людмила»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аль уважаемый кот, ч</w:t>
      </w:r>
      <w:r>
        <w:rPr>
          <w:rFonts w:ascii="Times New Roman" w:hAnsi="Times New Roman" w:cs="Times New Roman"/>
          <w:sz w:val="28"/>
          <w:szCs w:val="28"/>
        </w:rPr>
        <w:t>то тебе пора отправляться в сказку. Мы будем надеяться на скорую встречу с тобой и обещаем, что будем читать, беречь и ценить книги А.С. Пушкина. Обещаем, ребята?  До свидания!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 детей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 уходит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Ведущий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, наше путешествие закончилось. Понра</w:t>
      </w:r>
      <w:r>
        <w:rPr>
          <w:rFonts w:ascii="Times New Roman" w:hAnsi="Times New Roman" w:cs="Times New Roman"/>
          <w:sz w:val="28"/>
          <w:szCs w:val="28"/>
        </w:rPr>
        <w:t>вилось вам оно? Давайте ребята чаще  брать в руки книги А.С. Пушкина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йте Пушкина, друзья!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йте сказки!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ет жизнь тогда полна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а и ласки!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йте Пушкина всегда –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ам подсказка,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нес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воз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радость сказки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r>
        <w:rPr>
          <w:rFonts w:ascii="Times New Roman" w:hAnsi="Times New Roman" w:cs="Times New Roman"/>
          <w:i/>
          <w:sz w:val="28"/>
          <w:szCs w:val="28"/>
        </w:rPr>
        <w:t>памятник Пушкину)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дходит к экрану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 фоне Пушкина снимается семейство…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Фотограф щ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лкает, и птичка вылетает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Фотограф щ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лкает, но вот что интересно – 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а фоне Пушкина – и птичка вылетает…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друзья! Мы приглашаем вас сделать памятный снимок на фоне великого русского поэта Александра Сергеевича Пушкина </w:t>
      </w:r>
      <w:r>
        <w:rPr>
          <w:rFonts w:ascii="Times New Roman" w:hAnsi="Times New Roman" w:cs="Times New Roman"/>
          <w:i/>
          <w:sz w:val="28"/>
          <w:szCs w:val="28"/>
        </w:rPr>
        <w:t>(звучит песня Б.Окуджавы «На фоне Пушкина»).</w:t>
      </w:r>
    </w:p>
    <w:p w:rsidR="00575673" w:rsidRDefault="003A3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240" cy="4392295"/>
            <wp:effectExtent l="0" t="0" r="0" b="0"/>
            <wp:docPr id="18" name="Рисунок 18" descr="H:\А.С.ПУШКИН\пушкин\DSCN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H:\А.С.ПУШКИН\пушкин\DSCN128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8489" cy="439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5673" w:rsidSect="003A3CF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673" w:rsidRDefault="003A3CF6">
      <w:pPr>
        <w:spacing w:line="240" w:lineRule="auto"/>
      </w:pPr>
      <w:r>
        <w:separator/>
      </w:r>
    </w:p>
  </w:endnote>
  <w:endnote w:type="continuationSeparator" w:id="0">
    <w:p w:rsidR="00575673" w:rsidRDefault="003A3C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673" w:rsidRDefault="003A3CF6">
      <w:pPr>
        <w:spacing w:after="0"/>
      </w:pPr>
      <w:r>
        <w:separator/>
      </w:r>
    </w:p>
  </w:footnote>
  <w:footnote w:type="continuationSeparator" w:id="0">
    <w:p w:rsidR="00575673" w:rsidRDefault="003A3CF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88A"/>
    <w:rsid w:val="00055D4A"/>
    <w:rsid w:val="00072BE7"/>
    <w:rsid w:val="000C5858"/>
    <w:rsid w:val="00192510"/>
    <w:rsid w:val="001A78F9"/>
    <w:rsid w:val="001B2037"/>
    <w:rsid w:val="001B4AE1"/>
    <w:rsid w:val="001D040B"/>
    <w:rsid w:val="002179E1"/>
    <w:rsid w:val="00274795"/>
    <w:rsid w:val="002857A9"/>
    <w:rsid w:val="002D2B5C"/>
    <w:rsid w:val="0032689F"/>
    <w:rsid w:val="003410CE"/>
    <w:rsid w:val="003A3CF6"/>
    <w:rsid w:val="003C7AD5"/>
    <w:rsid w:val="00452F59"/>
    <w:rsid w:val="004B4DD6"/>
    <w:rsid w:val="00504523"/>
    <w:rsid w:val="005442BD"/>
    <w:rsid w:val="00575673"/>
    <w:rsid w:val="00606BC5"/>
    <w:rsid w:val="006B0DF4"/>
    <w:rsid w:val="006E1681"/>
    <w:rsid w:val="00731A1D"/>
    <w:rsid w:val="0077784D"/>
    <w:rsid w:val="007876C0"/>
    <w:rsid w:val="00797838"/>
    <w:rsid w:val="00797A74"/>
    <w:rsid w:val="007C4DDA"/>
    <w:rsid w:val="0080388A"/>
    <w:rsid w:val="00832E0B"/>
    <w:rsid w:val="008E469E"/>
    <w:rsid w:val="00911B3E"/>
    <w:rsid w:val="0095093B"/>
    <w:rsid w:val="00996025"/>
    <w:rsid w:val="009A2892"/>
    <w:rsid w:val="009B0383"/>
    <w:rsid w:val="00A02CD9"/>
    <w:rsid w:val="00A3500D"/>
    <w:rsid w:val="00AC0C55"/>
    <w:rsid w:val="00AC6CF1"/>
    <w:rsid w:val="00AF550F"/>
    <w:rsid w:val="00B347AE"/>
    <w:rsid w:val="00B37484"/>
    <w:rsid w:val="00B420B1"/>
    <w:rsid w:val="00B47437"/>
    <w:rsid w:val="00B64DB7"/>
    <w:rsid w:val="00BB4E72"/>
    <w:rsid w:val="00BF7792"/>
    <w:rsid w:val="00C32125"/>
    <w:rsid w:val="00C95DBE"/>
    <w:rsid w:val="00CA5C2F"/>
    <w:rsid w:val="00D16471"/>
    <w:rsid w:val="00D3773D"/>
    <w:rsid w:val="00DD0B1D"/>
    <w:rsid w:val="00E30B86"/>
    <w:rsid w:val="00EA6DCC"/>
    <w:rsid w:val="00ED28EF"/>
    <w:rsid w:val="00EF6A72"/>
    <w:rsid w:val="00F23D7D"/>
    <w:rsid w:val="00F35640"/>
    <w:rsid w:val="00FD399F"/>
    <w:rsid w:val="6A353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6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C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image7.wdp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97AF-5EB5-48DC-956A-05CADD5F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0</Pages>
  <Words>1769</Words>
  <Characters>10087</Characters>
  <Application>Microsoft Office Word</Application>
  <DocSecurity>0</DocSecurity>
  <Lines>84</Lines>
  <Paragraphs>23</Paragraphs>
  <ScaleCrop>false</ScaleCrop>
  <Company>Hewlett-Packard</Company>
  <LinksUpToDate>false</LinksUpToDate>
  <CharactersWithSpaces>1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en</dc:creator>
  <cp:lastModifiedBy>Пользователь Windows</cp:lastModifiedBy>
  <cp:revision>14</cp:revision>
  <cp:lastPrinted>2017-10-30T07:37:00Z</cp:lastPrinted>
  <dcterms:created xsi:type="dcterms:W3CDTF">2017-10-15T15:52:00Z</dcterms:created>
  <dcterms:modified xsi:type="dcterms:W3CDTF">2022-07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07372A8FF6854FA1971CA8022574B269</vt:lpwstr>
  </property>
</Properties>
</file>